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78" w:type="dxa"/>
        <w:tblInd w:w="0" w:type="dxa"/>
        <w:tblLook w:val="04A0" w:firstRow="1" w:lastRow="0" w:firstColumn="1" w:lastColumn="0" w:noHBand="0" w:noVBand="1"/>
      </w:tblPr>
      <w:tblGrid>
        <w:gridCol w:w="4562"/>
        <w:gridCol w:w="4816"/>
      </w:tblGrid>
      <w:tr w:rsidR="004D0B51" w:rsidTr="004D0B51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51" w:rsidRDefault="004D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ER NUMBE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51" w:rsidRDefault="008E4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720106013</w:t>
            </w:r>
          </w:p>
        </w:tc>
      </w:tr>
      <w:tr w:rsidR="004D0B51" w:rsidTr="004D0B51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51" w:rsidRDefault="004D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 NAM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51" w:rsidRDefault="008E4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HISH N</w:t>
            </w:r>
          </w:p>
        </w:tc>
      </w:tr>
      <w:tr w:rsidR="004D0B51" w:rsidTr="004D0B51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51" w:rsidRDefault="004D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E NAM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51" w:rsidRDefault="004D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OCK CHAIN</w:t>
            </w:r>
          </w:p>
        </w:tc>
      </w:tr>
      <w:tr w:rsidR="004D0B51" w:rsidTr="004D0B51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51" w:rsidRDefault="004D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N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51" w:rsidRDefault="004D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0B51" w:rsidTr="004D0B51">
        <w:trPr>
          <w:trHeight w:val="278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51" w:rsidRDefault="004D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EGE NAM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51" w:rsidRDefault="004D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ORE ENGINERRING COLLEGE</w:t>
            </w:r>
          </w:p>
        </w:tc>
      </w:tr>
    </w:tbl>
    <w:p w:rsidR="00FC113F" w:rsidRDefault="00FC113F"/>
    <w:p w:rsidR="004D0B51" w:rsidRDefault="004D0B51" w:rsidP="004D0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</w:p>
    <w:p w:rsidR="004D0B51" w:rsidRDefault="004D0B51" w:rsidP="004D0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ASSIGNMENT-1</w:t>
      </w:r>
    </w:p>
    <w:p w:rsidR="004D0B51" w:rsidRDefault="004D0B51" w:rsidP="004D0B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B51" w:rsidRDefault="004D0B51" w:rsidP="004D0B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B51" w:rsidRDefault="004D0B51" w:rsidP="004D0B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B51" w:rsidRDefault="004D0B51" w:rsidP="004D0B51">
      <w:pPr>
        <w:jc w:val="both"/>
        <w:rPr>
          <w:rFonts w:ascii="Times New Roman" w:hAnsi="Times New Roman" w:cs="Times New Roman"/>
          <w:sz w:val="28"/>
          <w:szCs w:val="28"/>
        </w:rPr>
      </w:pPr>
      <w:r w:rsidRPr="004D0B51">
        <w:rPr>
          <w:rFonts w:ascii="Times New Roman" w:hAnsi="Times New Roman" w:cs="Times New Roman"/>
          <w:b/>
          <w:sz w:val="28"/>
          <w:szCs w:val="28"/>
        </w:rPr>
        <w:t>STEP1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Go to the chrome and open remix platform</w:t>
      </w:r>
    </w:p>
    <w:p w:rsidR="004D0B51" w:rsidRDefault="004D0B51">
      <w:pPr>
        <w:rPr>
          <w:noProof/>
        </w:rPr>
      </w:pPr>
    </w:p>
    <w:p w:rsidR="004D0B51" w:rsidRDefault="004D0B51">
      <w:pPr>
        <w:rPr>
          <w:noProof/>
        </w:rPr>
      </w:pPr>
    </w:p>
    <w:p w:rsidR="004D0B51" w:rsidRDefault="004D0B51">
      <w:r>
        <w:rPr>
          <w:noProof/>
        </w:rPr>
        <w:drawing>
          <wp:inline distT="0" distB="0" distL="0" distR="0" wp14:anchorId="3C795473" wp14:editId="15A986E3">
            <wp:extent cx="5732145" cy="3619634"/>
            <wp:effectExtent l="0" t="0" r="190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1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B51" w:rsidRDefault="004D0B51"/>
    <w:p w:rsidR="004D0B51" w:rsidRDefault="004D0B51"/>
    <w:p w:rsidR="004D0B51" w:rsidRDefault="004D0B51" w:rsidP="006C4C69">
      <w:pPr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2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eate a new file</w:t>
      </w:r>
    </w:p>
    <w:p w:rsidR="00B274C5" w:rsidRPr="006C4C69" w:rsidRDefault="00344DA9" w:rsidP="006C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4FD87B" wp14:editId="1D80253B">
            <wp:extent cx="5732145" cy="3390294"/>
            <wp:effectExtent l="0" t="0" r="190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51" w:rsidRDefault="004D0B51"/>
    <w:p w:rsidR="006C4C69" w:rsidRDefault="006C4C69" w:rsidP="006C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3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In that newly created file, create a program to return your string, "Zone name"</w:t>
      </w:r>
    </w:p>
    <w:p w:rsidR="006C4C69" w:rsidRDefault="006C4C69"/>
    <w:p w:rsidR="006C4C69" w:rsidRDefault="00344DA9">
      <w:r>
        <w:rPr>
          <w:noProof/>
        </w:rPr>
        <w:drawing>
          <wp:inline distT="0" distB="0" distL="0" distR="0" wp14:anchorId="5209989D" wp14:editId="450F336B">
            <wp:extent cx="5732145" cy="3347426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B1" w:rsidRDefault="001B03B1" w:rsidP="006C4C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3B1" w:rsidRDefault="001B03B1" w:rsidP="006C4C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C69" w:rsidRDefault="006C4C69" w:rsidP="006C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4: Compilation</w:t>
      </w:r>
    </w:p>
    <w:p w:rsidR="006C4C69" w:rsidRDefault="00344DA9">
      <w:r>
        <w:rPr>
          <w:noProof/>
        </w:rPr>
        <w:drawing>
          <wp:inline distT="0" distB="0" distL="0" distR="0" wp14:anchorId="6C81B6BD" wp14:editId="579BC22C">
            <wp:extent cx="5732145" cy="3365186"/>
            <wp:effectExtent l="0" t="0" r="190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69" w:rsidRDefault="006C4C69" w:rsidP="006C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error has occurred, so we can proceed.</w:t>
      </w:r>
    </w:p>
    <w:p w:rsidR="006C4C69" w:rsidRDefault="006C4C69" w:rsidP="006C4C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C69" w:rsidRDefault="006C4C69" w:rsidP="006C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I:</w:t>
      </w:r>
    </w:p>
    <w:p w:rsidR="006C4C69" w:rsidRDefault="006C4C69" w:rsidP="006C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</w:p>
    <w:p w:rsidR="006C4C69" w:rsidRDefault="006C4C69" w:rsidP="006C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6C4C69" w:rsidRDefault="006C4C69" w:rsidP="006C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: [],</w:t>
      </w:r>
    </w:p>
    <w:p w:rsidR="006C4C69" w:rsidRDefault="006C4C69" w:rsidP="006C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: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Z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</w:t>
      </w:r>
    </w:p>
    <w:p w:rsidR="006C4C69" w:rsidRDefault="006C4C69" w:rsidP="006C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pu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: [</w:t>
      </w:r>
    </w:p>
    <w:p w:rsidR="006C4C69" w:rsidRDefault="006C4C69" w:rsidP="006C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6C4C69" w:rsidRDefault="006C4C69" w:rsidP="006C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ternalTyp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: "string",</w:t>
      </w:r>
    </w:p>
    <w:p w:rsidR="006C4C69" w:rsidRDefault="006C4C69" w:rsidP="006C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"name": "",</w:t>
      </w:r>
    </w:p>
    <w:p w:rsidR="006C4C69" w:rsidRDefault="006C4C69" w:rsidP="006C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: "string"</w:t>
      </w:r>
    </w:p>
    <w:p w:rsidR="006C4C69" w:rsidRDefault="006C4C69" w:rsidP="006C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6C4C69" w:rsidRDefault="006C4C69" w:rsidP="006C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],</w:t>
      </w:r>
    </w:p>
    <w:p w:rsidR="006C4C69" w:rsidRDefault="006C4C69" w:rsidP="006C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ateMutabilit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: "pure",</w:t>
      </w:r>
    </w:p>
    <w:p w:rsidR="006C4C69" w:rsidRDefault="006C4C69" w:rsidP="006C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: "function"</w:t>
      </w:r>
    </w:p>
    <w:p w:rsidR="006C4C69" w:rsidRDefault="006C4C69" w:rsidP="006C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6C4C69" w:rsidRDefault="006C4C69" w:rsidP="006C4C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6C4C69" w:rsidRDefault="006C4C69" w:rsidP="006C4C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C69" w:rsidRDefault="006C4C69" w:rsidP="006C4C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3B1" w:rsidRDefault="001B03B1" w:rsidP="006C4C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C69" w:rsidRDefault="006C4C69" w:rsidP="006C4C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YTECODE:</w:t>
      </w:r>
    </w:p>
    <w:p w:rsidR="006C4C69" w:rsidRDefault="006C4C69" w:rsidP="006C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A2A3BD"/>
          <w:sz w:val="19"/>
          <w:szCs w:val="19"/>
          <w:shd w:val="clear" w:color="auto" w:fill="222336"/>
        </w:rPr>
        <w:t>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</w:t>
      </w:r>
    </w:p>
    <w:p w:rsidR="006C4C69" w:rsidRDefault="006C4C69" w:rsidP="006C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5: Deployment</w:t>
      </w:r>
    </w:p>
    <w:p w:rsidR="006C4C69" w:rsidRDefault="00344DA9" w:rsidP="006C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6FE9B5" wp14:editId="1D3C176A">
            <wp:extent cx="5732145" cy="328373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4C69" w:rsidRDefault="006C4C69"/>
    <w:sectPr w:rsidR="006C4C69" w:rsidSect="004D0B51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51"/>
    <w:rsid w:val="001B03B1"/>
    <w:rsid w:val="001C4776"/>
    <w:rsid w:val="00344DA9"/>
    <w:rsid w:val="004D0B51"/>
    <w:rsid w:val="006C4C69"/>
    <w:rsid w:val="008E478F"/>
    <w:rsid w:val="00B274C5"/>
    <w:rsid w:val="00C35F42"/>
    <w:rsid w:val="00E02497"/>
    <w:rsid w:val="00FC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4FAD-EE0C-48FE-A5DB-90E675BA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LAB1</dc:creator>
  <cp:lastModifiedBy>DSPLAB1</cp:lastModifiedBy>
  <cp:revision>2</cp:revision>
  <dcterms:created xsi:type="dcterms:W3CDTF">2023-10-07T09:06:00Z</dcterms:created>
  <dcterms:modified xsi:type="dcterms:W3CDTF">2023-10-07T09:06:00Z</dcterms:modified>
</cp:coreProperties>
</file>